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6222" w14:textId="3173292F" w:rsidR="004A4747" w:rsidRDefault="00000000">
      <w:r>
        <w:t>Original Result:</w:t>
      </w:r>
    </w:p>
    <w:p w14:paraId="2E908227" w14:textId="29FFC92A" w:rsidR="004A4747" w:rsidRDefault="00A64D09">
      <w:r>
        <w:rPr>
          <w:noProof/>
        </w:rPr>
        <w:drawing>
          <wp:anchor distT="0" distB="0" distL="0" distR="0" simplePos="0" relativeHeight="2" behindDoc="0" locked="0" layoutInCell="0" allowOverlap="1" wp14:anchorId="049409DF" wp14:editId="33CBBF39">
            <wp:simplePos x="0" y="0"/>
            <wp:positionH relativeFrom="column">
              <wp:posOffset>221664</wp:posOffset>
            </wp:positionH>
            <wp:positionV relativeFrom="paragraph">
              <wp:posOffset>201930</wp:posOffset>
            </wp:positionV>
            <wp:extent cx="2130425" cy="1701800"/>
            <wp:effectExtent l="0" t="0" r="317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Training loss and Validation loss.</w:t>
      </w:r>
    </w:p>
    <w:p w14:paraId="78DDD6CD" w14:textId="37CCEA12" w:rsidR="004A4747" w:rsidRDefault="004A4747"/>
    <w:p w14:paraId="71865EFF" w14:textId="089F6F61" w:rsidR="004A4747" w:rsidRDefault="009E76CF">
      <w:r>
        <w:rPr>
          <w:noProof/>
        </w:rPr>
        <w:drawing>
          <wp:anchor distT="0" distB="0" distL="0" distR="0" simplePos="0" relativeHeight="3" behindDoc="0" locked="0" layoutInCell="0" allowOverlap="1" wp14:anchorId="6F56AB82" wp14:editId="06245423">
            <wp:simplePos x="0" y="0"/>
            <wp:positionH relativeFrom="column">
              <wp:posOffset>554355</wp:posOffset>
            </wp:positionH>
            <wp:positionV relativeFrom="paragraph">
              <wp:posOffset>290252</wp:posOffset>
            </wp:positionV>
            <wp:extent cx="2038985" cy="1617345"/>
            <wp:effectExtent l="0" t="0" r="5715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 Training and validation accuracy.</w:t>
      </w:r>
    </w:p>
    <w:p w14:paraId="4AF74576" w14:textId="4779041C" w:rsidR="004A4747" w:rsidRDefault="004A4747"/>
    <w:p w14:paraId="0B309E35" w14:textId="06E7C982" w:rsidR="004A4747" w:rsidRDefault="004A4747"/>
    <w:p w14:paraId="6331FEAA" w14:textId="77777777" w:rsidR="004A4747" w:rsidRDefault="004A4747"/>
    <w:p w14:paraId="1003AE6E" w14:textId="77777777" w:rsidR="004A4747" w:rsidRDefault="00000000">
      <w:r>
        <w:t>3. Test loss and accuracy.</w:t>
      </w:r>
    </w:p>
    <w:p w14:paraId="7847704C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0.469 </w:t>
      </w:r>
    </w:p>
    <w:p w14:paraId="6EB71EF4" w14:textId="022B6ADC" w:rsidR="00A64D09" w:rsidRPr="00A64D09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5.03</w:t>
      </w:r>
    </w:p>
    <w:p w14:paraId="5038DC0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305E0410" w14:textId="77777777" w:rsidR="004A4747" w:rsidRDefault="00000000">
      <w:r>
        <w:rPr>
          <w:noProof/>
        </w:rPr>
        <w:drawing>
          <wp:anchor distT="0" distB="0" distL="0" distR="0" simplePos="0" relativeHeight="4" behindDoc="0" locked="0" layoutInCell="0" allowOverlap="1" wp14:anchorId="420A5BA4" wp14:editId="226A8ACE">
            <wp:simplePos x="0" y="0"/>
            <wp:positionH relativeFrom="column">
              <wp:posOffset>2002790</wp:posOffset>
            </wp:positionH>
            <wp:positionV relativeFrom="paragraph">
              <wp:posOffset>66675</wp:posOffset>
            </wp:positionV>
            <wp:extent cx="2114550" cy="6191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CCCCCC"/>
          <w:sz w:val="21"/>
        </w:rPr>
        <w:tab/>
      </w:r>
    </w:p>
    <w:p w14:paraId="21CE958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0D4B5355" w14:textId="77777777" w:rsidR="004A4747" w:rsidRDefault="00000000">
      <w:pPr>
        <w:rPr>
          <w:rFonts w:ascii="Droid Sans Mono;monospace;monos" w:hAnsi="Droid Sans Mono;monospace;monos"/>
          <w:color w:val="CCCCCC"/>
          <w:sz w:val="21"/>
        </w:rPr>
      </w:pPr>
      <w:r>
        <w:rPr>
          <w:rFonts w:ascii="Droid Sans Mono;monospace;monos" w:hAnsi="Droid Sans Mono;monospace;monos"/>
          <w:noProof/>
          <w:color w:val="CCCCCC"/>
          <w:sz w:val="21"/>
        </w:rPr>
        <w:drawing>
          <wp:anchor distT="0" distB="0" distL="0" distR="0" simplePos="0" relativeHeight="5" behindDoc="0" locked="0" layoutInCell="0" allowOverlap="1" wp14:anchorId="6C5BCDB6" wp14:editId="18EFA6E5">
            <wp:simplePos x="0" y="0"/>
            <wp:positionH relativeFrom="column">
              <wp:posOffset>1322070</wp:posOffset>
            </wp:positionH>
            <wp:positionV relativeFrom="paragraph">
              <wp:posOffset>79375</wp:posOffset>
            </wp:positionV>
            <wp:extent cx="3647440" cy="123825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89DF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-&gt; positive</w:t>
      </w:r>
    </w:p>
    <w:p w14:paraId="3460445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C2AF8B3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0B3D03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29E0C094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6A8D34E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0029D3A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4793DA39" w14:textId="77777777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1: update one-hot to term-frequency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</w:p>
    <w:p w14:paraId="0E278577" w14:textId="7AC4CC55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1D37E805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CCDBA" w14:textId="6ADFDE79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6" behindDoc="0" locked="0" layoutInCell="0" allowOverlap="1" wp14:anchorId="3CE268B2" wp14:editId="17E52656">
            <wp:simplePos x="0" y="0"/>
            <wp:positionH relativeFrom="column">
              <wp:posOffset>545465</wp:posOffset>
            </wp:positionH>
            <wp:positionV relativeFrom="paragraph">
              <wp:posOffset>196215</wp:posOffset>
            </wp:positionV>
            <wp:extent cx="1654810" cy="132207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1E1B" w14:textId="464CD6BB" w:rsidR="004A4747" w:rsidRDefault="004A4747">
      <w:pPr>
        <w:rPr>
          <w:rFonts w:ascii="Droid Sans Mono;monospace;monos" w:hAnsi="Droid Sans Mono;monospace;monos"/>
          <w:sz w:val="21"/>
        </w:rPr>
      </w:pPr>
    </w:p>
    <w:p w14:paraId="6C78BADC" w14:textId="2EC39F32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EA58DF1" w14:textId="0CD6A4F8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7" behindDoc="0" locked="0" layoutInCell="0" allowOverlap="1" wp14:anchorId="64024FFD" wp14:editId="285CC3B7">
            <wp:simplePos x="0" y="0"/>
            <wp:positionH relativeFrom="column">
              <wp:posOffset>714278</wp:posOffset>
            </wp:positionH>
            <wp:positionV relativeFrom="paragraph">
              <wp:posOffset>208475</wp:posOffset>
            </wp:positionV>
            <wp:extent cx="1861820" cy="1477010"/>
            <wp:effectExtent l="0" t="0" r="508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58B3" w14:textId="24760075" w:rsidR="004A4747" w:rsidRDefault="004A4747">
      <w:pPr>
        <w:rPr>
          <w:rFonts w:ascii="Droid Sans Mono;monospace;monos" w:hAnsi="Droid Sans Mono;monospace;monos"/>
          <w:sz w:val="21"/>
        </w:rPr>
      </w:pPr>
    </w:p>
    <w:p w14:paraId="12AEB880" w14:textId="1E16C8D6" w:rsidR="004A4747" w:rsidRDefault="00000000">
      <w:r>
        <w:t>3. Test loss and accuracy.</w:t>
      </w:r>
    </w:p>
    <w:p w14:paraId="53E8C870" w14:textId="77777777" w:rsidR="004A4747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482</w:t>
      </w:r>
    </w:p>
    <w:p w14:paraId="245E4489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6.07</w:t>
      </w:r>
    </w:p>
    <w:p w14:paraId="4F77F90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89AA49E" w14:textId="79BBB1F7" w:rsidR="004A4747" w:rsidRDefault="00690EF2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33F3EFCA" wp14:editId="617FE709">
            <wp:simplePos x="0" y="0"/>
            <wp:positionH relativeFrom="column">
              <wp:posOffset>303011</wp:posOffset>
            </wp:positionH>
            <wp:positionV relativeFrom="paragraph">
              <wp:posOffset>272415</wp:posOffset>
            </wp:positionV>
            <wp:extent cx="2095500" cy="64706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6FAA1803" w14:textId="4165CECF" w:rsidR="004A4747" w:rsidRDefault="004A4747">
      <w:pPr>
        <w:rPr>
          <w:rFonts w:ascii="Droid Sans Mono;monospace;monos" w:hAnsi="Droid Sans Mono;monospace;monos"/>
          <w:sz w:val="21"/>
        </w:rPr>
      </w:pPr>
    </w:p>
    <w:p w14:paraId="6B682A6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2F2F8C" w14:textId="45740828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9" behindDoc="0" locked="0" layoutInCell="0" allowOverlap="1" wp14:anchorId="11C3B85C" wp14:editId="5529798E">
            <wp:simplePos x="0" y="0"/>
            <wp:positionH relativeFrom="column">
              <wp:posOffset>544484</wp:posOffset>
            </wp:positionH>
            <wp:positionV relativeFrom="paragraph">
              <wp:posOffset>177800</wp:posOffset>
            </wp:positionV>
            <wp:extent cx="3742690" cy="124714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B3FD305" w14:textId="649F11A0" w:rsidR="004A4747" w:rsidRDefault="004A4747">
      <w:pPr>
        <w:rPr>
          <w:rFonts w:ascii="Droid Sans Mono;monospace;monos" w:hAnsi="Droid Sans Mono;monospace;monos"/>
          <w:sz w:val="21"/>
        </w:rPr>
      </w:pPr>
    </w:p>
    <w:p w14:paraId="4A8F336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2B37597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-&gt;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69B32221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BF350D7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D168AC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49F5F69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8314AF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616C78B" w14:textId="4572D2D2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 w:rsidR="00D64F3E"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proofErr w:type="gramStart"/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(</w:t>
      </w:r>
      <w:proofErr w:type="gramEnd"/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equal dim</w:t>
      </w:r>
      <w:r w:rsidR="00AE1F98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2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22F1EE19" w14:textId="5E40C368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47FD50" w14:textId="08961EBF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2CDC3CD" w14:textId="759563B1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0" behindDoc="0" locked="0" layoutInCell="0" allowOverlap="1" wp14:anchorId="1B43F288" wp14:editId="5FA3C7BA">
            <wp:simplePos x="0" y="0"/>
            <wp:positionH relativeFrom="column">
              <wp:posOffset>334450</wp:posOffset>
            </wp:positionH>
            <wp:positionV relativeFrom="paragraph">
              <wp:posOffset>182245</wp:posOffset>
            </wp:positionV>
            <wp:extent cx="1989455" cy="1589405"/>
            <wp:effectExtent l="0" t="0" r="4445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4BDE" w14:textId="362DC7E9" w:rsidR="004A4747" w:rsidRDefault="004A4747">
      <w:pPr>
        <w:rPr>
          <w:rFonts w:ascii="Droid Sans Mono;monospace;monos" w:hAnsi="Droid Sans Mono;monospace;monos"/>
          <w:sz w:val="21"/>
        </w:rPr>
      </w:pPr>
    </w:p>
    <w:p w14:paraId="06B44691" w14:textId="52895C51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4D03D4A9" w14:textId="155B10AF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1" behindDoc="0" locked="0" layoutInCell="0" allowOverlap="1" wp14:anchorId="016FBBC8" wp14:editId="014A0735">
            <wp:simplePos x="0" y="0"/>
            <wp:positionH relativeFrom="column">
              <wp:posOffset>334645</wp:posOffset>
            </wp:positionH>
            <wp:positionV relativeFrom="paragraph">
              <wp:posOffset>165637</wp:posOffset>
            </wp:positionV>
            <wp:extent cx="2081530" cy="1651635"/>
            <wp:effectExtent l="0" t="0" r="127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22C6" w14:textId="26DB63FC" w:rsidR="004A4747" w:rsidRDefault="004A4747">
      <w:pPr>
        <w:rPr>
          <w:rFonts w:ascii="Droid Sans Mono;monospace;monos" w:hAnsi="Droid Sans Mono;monospace;monos"/>
          <w:sz w:val="21"/>
        </w:rPr>
      </w:pPr>
    </w:p>
    <w:p w14:paraId="17FCD56E" w14:textId="77777777" w:rsidR="004A4747" w:rsidRDefault="00000000">
      <w:r>
        <w:t>3. Test loss and accuracy.</w:t>
      </w:r>
    </w:p>
    <w:p w14:paraId="5994AC15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887</w:t>
      </w:r>
    </w:p>
    <w:p w14:paraId="379A9AA4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4.64</w:t>
      </w:r>
    </w:p>
    <w:p w14:paraId="412B4677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43B289C" w14:textId="2BF9FA8B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2" behindDoc="0" locked="0" layoutInCell="0" allowOverlap="1" wp14:anchorId="742ABEC5" wp14:editId="54CAA517">
            <wp:simplePos x="0" y="0"/>
            <wp:positionH relativeFrom="column">
              <wp:posOffset>870931</wp:posOffset>
            </wp:positionH>
            <wp:positionV relativeFrom="paragraph">
              <wp:posOffset>177800</wp:posOffset>
            </wp:positionV>
            <wp:extent cx="2237740" cy="69532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5C91B94B" w14:textId="352D754E" w:rsidR="004A4747" w:rsidRDefault="004A4747">
      <w:pPr>
        <w:rPr>
          <w:rFonts w:ascii="Droid Sans Mono;monospace;monos" w:hAnsi="Droid Sans Mono;monospace;monos"/>
          <w:sz w:val="21"/>
        </w:rPr>
      </w:pPr>
    </w:p>
    <w:p w14:paraId="5D7E5D2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C91C2D" w14:textId="7AC3A2E6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3" behindDoc="0" locked="0" layoutInCell="0" allowOverlap="1" wp14:anchorId="4C3338B7" wp14:editId="3FA87765">
            <wp:simplePos x="0" y="0"/>
            <wp:positionH relativeFrom="column">
              <wp:posOffset>343708</wp:posOffset>
            </wp:positionH>
            <wp:positionV relativeFrom="paragraph">
              <wp:posOffset>177800</wp:posOffset>
            </wp:positionV>
            <wp:extent cx="3790315" cy="133286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54AD737" w14:textId="49952BF1" w:rsidR="004A4747" w:rsidRDefault="004A4747">
      <w:pPr>
        <w:rPr>
          <w:rFonts w:ascii="Droid Sans Mono;monospace;monos" w:hAnsi="Droid Sans Mono;monospace;monos"/>
          <w:sz w:val="21"/>
        </w:rPr>
      </w:pPr>
    </w:p>
    <w:p w14:paraId="032F564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D16CA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529EC841" w14:textId="7EA3F369" w:rsidR="00D64F3E" w:rsidRDefault="00D64F3E">
      <w:pPr>
        <w:rPr>
          <w:rFonts w:ascii="Droid Sans Mono;monospace;monos" w:hAnsi="Droid Sans Mono;monospace;monos"/>
          <w:sz w:val="21"/>
        </w:rPr>
      </w:pPr>
    </w:p>
    <w:p w14:paraId="24A78E4E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38C97143" w14:textId="74D8ADAC" w:rsidR="006B3D9F" w:rsidRDefault="006B3D9F" w:rsidP="006B3D9F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2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02296F31" w14:textId="77777777" w:rsidR="00D64F3E" w:rsidRDefault="00D64F3E" w:rsidP="00D64F3E">
      <w:pPr>
        <w:rPr>
          <w:rFonts w:ascii="Droid Sans Mono;monospace;monos" w:hAnsi="Droid Sans Mono;monospace;monos"/>
          <w:b/>
          <w:bCs/>
        </w:rPr>
      </w:pPr>
    </w:p>
    <w:p w14:paraId="0A9B598F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7839E" w14:textId="45AF21ED" w:rsidR="00D64F3E" w:rsidRDefault="00495484" w:rsidP="00D64F3E">
      <w:pPr>
        <w:rPr>
          <w:rFonts w:ascii="Droid Sans Mono;monospace;monos" w:hAnsi="Droid Sans Mono;monospace;monos"/>
          <w:sz w:val="21"/>
        </w:rPr>
      </w:pPr>
      <w:r w:rsidRPr="0049548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AB56CD8" wp14:editId="5D8E93EE">
            <wp:extent cx="2227342" cy="1786597"/>
            <wp:effectExtent l="0" t="0" r="0" b="4445"/>
            <wp:docPr id="284141044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1044" name="Picture 1" descr="A graph with blu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778" cy="18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0580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90CEA87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F8E068C" w14:textId="5C2FDB38" w:rsidR="00D64F3E" w:rsidRDefault="008406C2" w:rsidP="00D64F3E">
      <w:pPr>
        <w:rPr>
          <w:rFonts w:ascii="Droid Sans Mono;monospace;monos" w:hAnsi="Droid Sans Mono;monospace;monos"/>
          <w:sz w:val="21"/>
        </w:rPr>
      </w:pPr>
      <w:r w:rsidRPr="008406C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2F9E9E2" wp14:editId="79D519C7">
            <wp:extent cx="2878919" cy="2293034"/>
            <wp:effectExtent l="0" t="0" r="4445" b="5715"/>
            <wp:docPr id="214874368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4368" name="Picture 1" descr="A graph of a training and validation accurac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103" cy="23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09F8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67F13227" w14:textId="77777777" w:rsidR="00D64F3E" w:rsidRDefault="00D64F3E" w:rsidP="00D64F3E">
      <w:r>
        <w:t>3. Test loss and accuracy.</w:t>
      </w:r>
    </w:p>
    <w:p w14:paraId="2B1DF1D0" w14:textId="05A62B5C" w:rsidR="00D64F3E" w:rsidRDefault="00D64F3E" w:rsidP="00D64F3E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8406C2">
        <w:rPr>
          <w:rFonts w:ascii="Menlo" w:hAnsi="Menlo" w:cs="Menlo"/>
          <w:color w:val="CCCCCC"/>
          <w:sz w:val="18"/>
          <w:szCs w:val="18"/>
        </w:rPr>
        <w:t>0.727</w:t>
      </w:r>
    </w:p>
    <w:p w14:paraId="36D284C4" w14:textId="71AEC009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8406C2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8406C2">
        <w:rPr>
          <w:rFonts w:ascii="Menlo" w:hAnsi="Menlo" w:cs="Menlo"/>
          <w:color w:val="CCCCCC"/>
          <w:sz w:val="18"/>
          <w:szCs w:val="18"/>
        </w:rPr>
        <w:t>85.16</w:t>
      </w:r>
    </w:p>
    <w:p w14:paraId="453C22A1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F0942A5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114E8AB6" w14:textId="3EFD2C29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1193FEDC" wp14:editId="54F66B8B">
            <wp:extent cx="2234843" cy="844061"/>
            <wp:effectExtent l="0" t="0" r="635" b="0"/>
            <wp:docPr id="4186486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8634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87" cy="8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8A2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721F9163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40196831" w14:textId="038C50A0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8FDB549" wp14:editId="221668E3">
            <wp:extent cx="2574388" cy="997575"/>
            <wp:effectExtent l="0" t="0" r="3810" b="6350"/>
            <wp:docPr id="120530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58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197" cy="10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8ED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0C63FDF" w14:textId="5CA1BC7C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596BED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596BED" w:rsidRPr="00763E26">
        <w:rPr>
          <w:rFonts w:ascii="Menlo" w:hAnsi="Menlo" w:cs="Menlo"/>
          <w:b/>
          <w:bCs/>
          <w:color w:val="CCCCCC"/>
          <w:sz w:val="18"/>
          <w:szCs w:val="18"/>
          <w:shd w:val="clear" w:color="auto" w:fill="000000" w:themeFill="text1"/>
        </w:rPr>
        <w:t>positive</w:t>
      </w:r>
    </w:p>
    <w:p w14:paraId="61115C2A" w14:textId="7209A0C1" w:rsidR="00D64F3E" w:rsidRDefault="00D64F3E">
      <w:pPr>
        <w:rPr>
          <w:rFonts w:ascii="Droid Sans Mono;monospace;monos" w:hAnsi="Droid Sans Mono;monospace;monos"/>
          <w:sz w:val="21"/>
        </w:rPr>
      </w:pPr>
    </w:p>
    <w:p w14:paraId="1FE75618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9F73F6D" w14:textId="31090813" w:rsidR="00DC0AA9" w:rsidRDefault="00DC0AA9" w:rsidP="00DC0AA9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3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>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</w:t>
      </w:r>
      <w:r w:rsidR="00CC7AAA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4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3D4901CE" w14:textId="77777777" w:rsidR="00DC0AA9" w:rsidRDefault="00DC0AA9" w:rsidP="00DC0AA9">
      <w:pPr>
        <w:rPr>
          <w:rFonts w:ascii="Droid Sans Mono;monospace;monos" w:hAnsi="Droid Sans Mono;monospace;monos"/>
          <w:b/>
          <w:bCs/>
        </w:rPr>
      </w:pPr>
    </w:p>
    <w:p w14:paraId="34D70112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750E316" w14:textId="2A92C6DD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BE3E54C" wp14:editId="0105324B">
            <wp:extent cx="2209805" cy="1772529"/>
            <wp:effectExtent l="0" t="0" r="0" b="5715"/>
            <wp:docPr id="1897782527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2527" name="Picture 1" descr="A graph with blue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678" cy="17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AC6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55ECA838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2FE4176" w14:textId="15729671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8022552" wp14:editId="7EA14022">
            <wp:extent cx="2441863" cy="1944923"/>
            <wp:effectExtent l="0" t="0" r="0" b="0"/>
            <wp:docPr id="198245828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8281" name="Picture 1" descr="A graph of a training and validation accurac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78" cy="19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2E5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7E074BBC" w14:textId="77777777" w:rsidR="00DC0AA9" w:rsidRDefault="00DC0AA9" w:rsidP="00DC0AA9">
      <w:r>
        <w:t>3. Test loss and accuracy.</w:t>
      </w:r>
    </w:p>
    <w:p w14:paraId="78F1759D" w14:textId="39844944" w:rsidR="00DC0AA9" w:rsidRDefault="00DC0AA9" w:rsidP="00DC0AA9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28740F">
        <w:rPr>
          <w:rFonts w:ascii="Menlo" w:hAnsi="Menlo" w:cs="Menlo"/>
          <w:color w:val="CCCCCC"/>
          <w:sz w:val="18"/>
          <w:szCs w:val="18"/>
        </w:rPr>
        <w:t>1.199</w:t>
      </w:r>
    </w:p>
    <w:p w14:paraId="6239EDB6" w14:textId="4D0150C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 xml:space="preserve">Test Accuracy: </w:t>
      </w:r>
      <w:r w:rsidR="0028740F">
        <w:rPr>
          <w:rFonts w:ascii="Menlo" w:hAnsi="Menlo" w:cs="Menlo"/>
          <w:color w:val="CCCCCC"/>
          <w:sz w:val="18"/>
          <w:szCs w:val="18"/>
        </w:rPr>
        <w:t>83.59</w:t>
      </w:r>
    </w:p>
    <w:p w14:paraId="63614BB0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26A18059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1CC58EE8" w14:textId="1AE469A3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7B55128" wp14:editId="5A0D7E25">
            <wp:extent cx="1735282" cy="615988"/>
            <wp:effectExtent l="0" t="0" r="5080" b="0"/>
            <wp:docPr id="3616797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79719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255" cy="6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313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6AD0B3F7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394F26E" w14:textId="531E7E1B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3D8B563" wp14:editId="56DE0141">
            <wp:extent cx="3808556" cy="1350818"/>
            <wp:effectExtent l="0" t="0" r="1905" b="0"/>
            <wp:docPr id="858986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638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610" cy="1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EC9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064C5348" w14:textId="02C6ACF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="0028740F" w:rsidRPr="00451E78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5585D12" w14:textId="77777777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F20CFFD" w14:textId="566B506D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D4E6583" w14:textId="77777777" w:rsidR="0028740F" w:rsidRDefault="0028740F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97ED499" w14:textId="0C445AB4" w:rsidR="004A4747" w:rsidRDefault="00000000">
      <w:pPr>
        <w:rPr>
          <w:color w:val="000000"/>
          <w:sz w:val="28"/>
          <w:szCs w:val="28"/>
        </w:rPr>
      </w:pPr>
      <w:r w:rsidRPr="004E4A9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 xml:space="preserve">Task 1-3: change the frequency cutoff to 0 </w:t>
      </w:r>
      <w:r w:rsidRPr="004E4A9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only</w:t>
      </w:r>
    </w:p>
    <w:p w14:paraId="71AED60F" w14:textId="4E30C8A3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5B56ED8A" w14:textId="595F56A5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4" behindDoc="0" locked="0" layoutInCell="0" allowOverlap="1" wp14:anchorId="5E34F267" wp14:editId="4E8A2B80">
            <wp:simplePos x="0" y="0"/>
            <wp:positionH relativeFrom="column">
              <wp:posOffset>953770</wp:posOffset>
            </wp:positionH>
            <wp:positionV relativeFrom="paragraph">
              <wp:posOffset>280670</wp:posOffset>
            </wp:positionV>
            <wp:extent cx="2341880" cy="1870710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0E3BD25" w14:textId="67B9AE44" w:rsidR="004A4747" w:rsidRDefault="004A4747">
      <w:pPr>
        <w:rPr>
          <w:rFonts w:ascii="Droid Sans Mono;monospace;monos" w:hAnsi="Droid Sans Mono;monospace;monos"/>
          <w:sz w:val="21"/>
        </w:rPr>
      </w:pPr>
    </w:p>
    <w:p w14:paraId="2BDC1181" w14:textId="174AE295" w:rsidR="004A4747" w:rsidRDefault="004A4747">
      <w:pPr>
        <w:rPr>
          <w:rFonts w:ascii="Droid Sans Mono;monospace;monos" w:hAnsi="Droid Sans Mono;monospace;monos"/>
          <w:sz w:val="21"/>
        </w:rPr>
      </w:pPr>
    </w:p>
    <w:p w14:paraId="34984C45" w14:textId="2EE33636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5" behindDoc="0" locked="0" layoutInCell="0" allowOverlap="1" wp14:anchorId="43C858A4" wp14:editId="0A7E4D47">
            <wp:simplePos x="0" y="0"/>
            <wp:positionH relativeFrom="column">
              <wp:posOffset>1347470</wp:posOffset>
            </wp:positionH>
            <wp:positionV relativeFrom="paragraph">
              <wp:posOffset>328930</wp:posOffset>
            </wp:positionV>
            <wp:extent cx="2074545" cy="1645920"/>
            <wp:effectExtent l="0" t="0" r="0" b="508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1B2B4B4" w14:textId="5E2609FE" w:rsidR="004A4747" w:rsidRDefault="004A4747">
      <w:pPr>
        <w:rPr>
          <w:rFonts w:ascii="Droid Sans Mono;monospace;monos" w:hAnsi="Droid Sans Mono;monospace;monos"/>
          <w:sz w:val="21"/>
        </w:rPr>
      </w:pPr>
    </w:p>
    <w:p w14:paraId="4FCB3BB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2BF1C59" w14:textId="77777777" w:rsidR="004A4747" w:rsidRDefault="00000000">
      <w:r>
        <w:t>3. Test loss and accuracy.</w:t>
      </w:r>
    </w:p>
    <w:p w14:paraId="38AF4AA3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314</w:t>
      </w:r>
    </w:p>
    <w:p w14:paraId="37CF33E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7.50</w:t>
      </w:r>
    </w:p>
    <w:p w14:paraId="23079D02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61F1902" w14:textId="54A799CF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6" behindDoc="0" locked="0" layoutInCell="0" allowOverlap="1" wp14:anchorId="4D31822D" wp14:editId="1B662936">
            <wp:simplePos x="0" y="0"/>
            <wp:positionH relativeFrom="column">
              <wp:posOffset>877912</wp:posOffset>
            </wp:positionH>
            <wp:positionV relativeFrom="paragraph">
              <wp:posOffset>177800</wp:posOffset>
            </wp:positionV>
            <wp:extent cx="2085340" cy="695325"/>
            <wp:effectExtent l="0" t="0" r="0" b="0"/>
            <wp:wrapTopAndBottom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220F6647" w14:textId="22BD5661" w:rsidR="004A4747" w:rsidRDefault="004A4747">
      <w:pPr>
        <w:rPr>
          <w:rFonts w:ascii="Droid Sans Mono;monospace;monos" w:hAnsi="Droid Sans Mono;monospace;monos"/>
          <w:sz w:val="21"/>
        </w:rPr>
      </w:pPr>
    </w:p>
    <w:p w14:paraId="43D371B5" w14:textId="46F14452" w:rsidR="004A4747" w:rsidRDefault="004A4747">
      <w:pPr>
        <w:rPr>
          <w:rFonts w:ascii="Droid Sans Mono;monospace;monos" w:hAnsi="Droid Sans Mono;monospace;monos"/>
          <w:sz w:val="21"/>
        </w:rPr>
      </w:pPr>
    </w:p>
    <w:p w14:paraId="21BE0446" w14:textId="30D6E6B1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7" behindDoc="0" locked="0" layoutInCell="0" allowOverlap="1" wp14:anchorId="7F64DB13" wp14:editId="61D2DABE">
            <wp:simplePos x="0" y="0"/>
            <wp:positionH relativeFrom="column">
              <wp:posOffset>880803</wp:posOffset>
            </wp:positionH>
            <wp:positionV relativeFrom="paragraph">
              <wp:posOffset>327025</wp:posOffset>
            </wp:positionV>
            <wp:extent cx="2714625" cy="922655"/>
            <wp:effectExtent l="0" t="0" r="3175" b="4445"/>
            <wp:wrapTopAndBottom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7C71F9C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D146649" w14:textId="77777777" w:rsidR="004A4747" w:rsidRDefault="00000000">
      <w:pPr>
        <w:rPr>
          <w:rFonts w:ascii="Droid Sans Mono;monospace;monos" w:hAnsi="Droid Sans Mono;monospace;monos"/>
          <w:b/>
          <w:bCs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0CF13E75" w14:textId="77777777" w:rsidR="00441820" w:rsidRDefault="00441820">
      <w:pPr>
        <w:rPr>
          <w:rFonts w:ascii="Droid Sans Mono;monospace;monos" w:hAnsi="Droid Sans Mono;monospace;monos"/>
          <w:sz w:val="21"/>
        </w:rPr>
      </w:pPr>
    </w:p>
    <w:p w14:paraId="0231E84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FA9AF42" w14:textId="32496066" w:rsidR="004A4747" w:rsidRDefault="00000000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4</w:t>
      </w:r>
      <w:r w:rsidR="00356945">
        <w:rPr>
          <w:rFonts w:ascii="Droid Sans Mono;monospace;monos" w:hAnsi="Droid Sans Mono;monospace;monos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2BDB6711" w14:textId="14314CE3" w:rsidR="006244F8" w:rsidRDefault="006244F8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-hot to term-frequency.  &amp;&amp;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)</w:t>
      </w:r>
    </w:p>
    <w:p w14:paraId="3BB5564A" w14:textId="77777777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BC2129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A50F849" w14:textId="490B939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2ABCDC" wp14:editId="3CC74630">
            <wp:extent cx="2124507" cy="1704109"/>
            <wp:effectExtent l="0" t="0" r="0" b="0"/>
            <wp:docPr id="1249470620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0620" name="Picture 1" descr="A graph with blue dot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733" cy="17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2E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5E0F88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2AA9CF1" w14:textId="587FF51C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FEB26DD" wp14:editId="579FEF04">
            <wp:extent cx="2047009" cy="1630425"/>
            <wp:effectExtent l="0" t="0" r="0" b="0"/>
            <wp:docPr id="105880566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566" name="Picture 1" descr="A graph of a training and validation accuracy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079" cy="16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43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9B0C5C" w14:textId="77777777" w:rsidR="004A4747" w:rsidRDefault="00000000">
      <w:r>
        <w:t>3. Test loss and accuracy.</w:t>
      </w:r>
    </w:p>
    <w:p w14:paraId="5535D680" w14:textId="02241106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73750F">
        <w:rPr>
          <w:rFonts w:ascii="Droid Sans Mono;monospace;monos" w:hAnsi="Droid Sans Mono;monospace;monos"/>
          <w:color w:val="000000"/>
          <w:sz w:val="21"/>
        </w:rPr>
        <w:t>0.754</w:t>
      </w:r>
    </w:p>
    <w:p w14:paraId="0D72C55E" w14:textId="60903BE0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84.24</w:t>
      </w:r>
    </w:p>
    <w:p w14:paraId="070A6AF6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5B6219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273400AA" w14:textId="18C8CAD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A1B3C4D" wp14:editId="44501460">
            <wp:extent cx="2046605" cy="685247"/>
            <wp:effectExtent l="0" t="0" r="0" b="635"/>
            <wp:docPr id="4761899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9949" name="Picture 1" descr="A black background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672" cy="6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CE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3611C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5C5454BB" w14:textId="45B52121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0C4DAF6" wp14:editId="349F2B8F">
            <wp:extent cx="3218584" cy="1226127"/>
            <wp:effectExtent l="0" t="0" r="0" b="6350"/>
            <wp:docPr id="124093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538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5081" cy="1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838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B1A3DC4" w14:textId="0BC6C9BD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73750F"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8C072F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7B48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470B59B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038373AC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71CB83FA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41E15047" w14:textId="4E05F7A3" w:rsidR="00055668" w:rsidRPr="001053CD" w:rsidRDefault="00055668" w:rsidP="00055668">
      <w:pPr>
        <w:rPr>
          <w:rFonts w:ascii="Droid Sans Mono;monospace;monos" w:hAnsi="Droid Sans Mono;monospace;monos"/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4 (2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7BD18516" w14:textId="666C5A11" w:rsidR="00055668" w:rsidRDefault="00055668" w:rsidP="00055668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-hot to term-frequency.  &amp;&amp; change the frequency cutoff to 0)</w:t>
      </w:r>
    </w:p>
    <w:p w14:paraId="2FEBA045" w14:textId="77777777" w:rsidR="00055668" w:rsidRDefault="00055668" w:rsidP="00055668">
      <w:pPr>
        <w:rPr>
          <w:rFonts w:ascii="Droid Sans Mono;monospace;monos" w:hAnsi="Droid Sans Mono;monospace;monos"/>
          <w:b/>
          <w:bCs/>
        </w:rPr>
      </w:pPr>
    </w:p>
    <w:p w14:paraId="7D70338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5475D8A6" w14:textId="415B05F3" w:rsidR="00055668" w:rsidRDefault="00144031" w:rsidP="00055668">
      <w:pPr>
        <w:rPr>
          <w:rFonts w:ascii="Droid Sans Mono;monospace;monos" w:hAnsi="Droid Sans Mono;monospace;monos"/>
          <w:sz w:val="21"/>
        </w:rPr>
      </w:pPr>
      <w:r w:rsidRPr="00144031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0009E0" wp14:editId="0EBE6598">
            <wp:extent cx="2085644" cy="1672937"/>
            <wp:effectExtent l="0" t="0" r="0" b="3810"/>
            <wp:docPr id="1658775561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5561" name="Picture 1" descr="A graph with blue dot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3722" cy="16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35E4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AF140A7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449EB75" w14:textId="54992CDB" w:rsidR="00055668" w:rsidRDefault="002B66C6" w:rsidP="00055668">
      <w:pPr>
        <w:rPr>
          <w:rFonts w:ascii="Droid Sans Mono;monospace;monos" w:hAnsi="Droid Sans Mono;monospace;monos"/>
          <w:sz w:val="21"/>
        </w:rPr>
      </w:pPr>
      <w:r w:rsidRPr="002B66C6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135AB0B1" wp14:editId="4501633C">
            <wp:extent cx="2022108" cy="1610591"/>
            <wp:effectExtent l="0" t="0" r="0" b="2540"/>
            <wp:docPr id="351240292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0292" name="Picture 1" descr="A graph of a training and validation accuracy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836" cy="16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C877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E49325B" w14:textId="77777777" w:rsidR="00055668" w:rsidRDefault="00055668" w:rsidP="00055668">
      <w:r>
        <w:t>3. Test loss and accuracy.</w:t>
      </w:r>
    </w:p>
    <w:p w14:paraId="791D9E94" w14:textId="3977A5DD" w:rsidR="00055668" w:rsidRDefault="00055668" w:rsidP="00055668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</w:t>
      </w:r>
      <w:r w:rsidR="002B66C6">
        <w:rPr>
          <w:rFonts w:ascii="Droid Sans Mono;monospace;monos" w:hAnsi="Droid Sans Mono;monospace;monos"/>
          <w:color w:val="000000"/>
          <w:sz w:val="21"/>
        </w:rPr>
        <w:t>.338</w:t>
      </w:r>
    </w:p>
    <w:p w14:paraId="00599C97" w14:textId="40A6F2C5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2B66C6">
        <w:rPr>
          <w:rFonts w:ascii="Droid Sans Mono;monospace;monos" w:hAnsi="Droid Sans Mono;monospace;monos"/>
          <w:color w:val="000000"/>
          <w:sz w:val="21"/>
        </w:rPr>
        <w:t>7.89</w:t>
      </w:r>
    </w:p>
    <w:p w14:paraId="08D8F3E6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6116406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6436F523" w14:textId="40CD7B68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26041D6C" wp14:editId="36E2B928">
            <wp:extent cx="2085340" cy="704382"/>
            <wp:effectExtent l="0" t="0" r="0" b="0"/>
            <wp:docPr id="119201581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5815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706" cy="7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ECA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307ABD9F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FC9461D" w14:textId="53111700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1AC4210" wp14:editId="04E182F3">
            <wp:extent cx="3402576" cy="1278082"/>
            <wp:effectExtent l="0" t="0" r="1270" b="5080"/>
            <wp:docPr id="5996718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7183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120" cy="12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012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A3C3DD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4C32548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0E39EB3B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688E34C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26EA38D2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144D305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1B614799" w14:textId="1EBFE4E8" w:rsidR="00FE711B" w:rsidRPr="001053CD" w:rsidRDefault="00FE711B" w:rsidP="00FE711B">
      <w:pPr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>Task 1-4 (</w:t>
      </w:r>
      <w:r w:rsidR="009C1CCE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3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 among of above approaches.</w:t>
      </w:r>
    </w:p>
    <w:p w14:paraId="7E0482AF" w14:textId="06638A1A" w:rsidR="00FE711B" w:rsidRDefault="00FE711B" w:rsidP="00FE711B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(</w:t>
      </w:r>
      <w:r w:rsidR="00E4626F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add 1 additional hidden layer 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dim</w:t>
      </w:r>
      <w:r w:rsidR="00E4626F" w:rsidRPr="001053CD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  <w:highlight w:val="yellow"/>
        </w:rPr>
        <w:t>=10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 xml:space="preserve"> 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&amp;&amp; change the frequency cutoff to 0)</w:t>
      </w:r>
    </w:p>
    <w:p w14:paraId="0E166611" w14:textId="77777777" w:rsidR="00FE711B" w:rsidRDefault="00FE711B" w:rsidP="00FE711B">
      <w:pPr>
        <w:rPr>
          <w:rFonts w:ascii="Droid Sans Mono;monospace;monos" w:hAnsi="Droid Sans Mono;monospace;monos"/>
          <w:b/>
          <w:bCs/>
        </w:rPr>
      </w:pPr>
    </w:p>
    <w:p w14:paraId="0C5662A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912AD20" w14:textId="1888E208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65401E1" wp14:editId="4DEF9B1A">
            <wp:extent cx="2228141" cy="1787237"/>
            <wp:effectExtent l="0" t="0" r="0" b="3810"/>
            <wp:docPr id="506508488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8488" name="Picture 1" descr="A graph with blue dot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129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162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70A3F0A2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C53745B" w14:textId="1A8432D9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9F6D3F" wp14:editId="649BAF16">
            <wp:extent cx="2230842" cy="1776846"/>
            <wp:effectExtent l="0" t="0" r="4445" b="1270"/>
            <wp:docPr id="1795191550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1550" name="Picture 1" descr="A graph of a training and validation accuracy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9601" cy="1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A7E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09D058AD" w14:textId="77777777" w:rsidR="00FE711B" w:rsidRDefault="00FE711B" w:rsidP="00FE711B">
      <w:r>
        <w:t>3. Test loss and accuracy.</w:t>
      </w:r>
    </w:p>
    <w:p w14:paraId="18E6A178" w14:textId="323C2006" w:rsidR="00FE711B" w:rsidRDefault="00FE711B" w:rsidP="00FE711B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690EF2">
        <w:rPr>
          <w:rFonts w:ascii="Droid Sans Mono;monospace;monos" w:hAnsi="Droid Sans Mono;monospace;monos"/>
          <w:color w:val="000000"/>
          <w:sz w:val="21"/>
        </w:rPr>
        <w:t>417</w:t>
      </w:r>
    </w:p>
    <w:p w14:paraId="62CD2A0B" w14:textId="69AA4EC6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690EF2">
        <w:rPr>
          <w:rFonts w:ascii="Droid Sans Mono;monospace;monos" w:hAnsi="Droid Sans Mono;monospace;monos"/>
          <w:color w:val="000000"/>
          <w:sz w:val="21"/>
        </w:rPr>
        <w:t>8.54</w:t>
      </w:r>
    </w:p>
    <w:p w14:paraId="73D2E3B3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066B27A" w14:textId="34807471" w:rsidR="00FE711B" w:rsidRDefault="00FE711B" w:rsidP="00FE711B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77898287" w14:textId="093F783F" w:rsidR="00F54DA4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2F4B0AC" wp14:editId="530873AF">
            <wp:extent cx="1891145" cy="588909"/>
            <wp:effectExtent l="0" t="0" r="1270" b="0"/>
            <wp:docPr id="1373409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982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0519" cy="5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081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520CB10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61B1BBA" w14:textId="7B1743A2" w:rsidR="00FE711B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68A96C9" wp14:editId="32E2BA44">
            <wp:extent cx="3005535" cy="1070264"/>
            <wp:effectExtent l="0" t="0" r="4445" b="0"/>
            <wp:docPr id="5944977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7776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3535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C29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2359469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1837661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4CB407D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D687ACB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79D651C0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A4935F9" w14:textId="77777777" w:rsidR="00F54DA4" w:rsidRDefault="00F54DA4">
      <w:pPr>
        <w:rPr>
          <w:rFonts w:ascii="Droid Sans Mono;monospace;monos" w:hAnsi="Droid Sans Mono;monospace;monos"/>
          <w:sz w:val="21"/>
        </w:rPr>
      </w:pPr>
    </w:p>
    <w:p w14:paraId="3D9176A2" w14:textId="77777777" w:rsidR="00F54DA4" w:rsidRDefault="00F54DA4" w:rsidP="00F54DA4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4 (3)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1080E72B" w14:textId="278EE7E1" w:rsidR="00F54DA4" w:rsidRDefault="00F54DA4" w:rsidP="00F54DA4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-hot to term-frequency.  &amp;&amp;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&amp;&amp; change the frequency cutoff to 0)</w:t>
      </w:r>
    </w:p>
    <w:p w14:paraId="3C310695" w14:textId="77777777" w:rsidR="00F54DA4" w:rsidRDefault="00F54DA4" w:rsidP="00F54DA4">
      <w:pPr>
        <w:rPr>
          <w:rFonts w:ascii="Droid Sans Mono;monospace;monos" w:hAnsi="Droid Sans Mono;monospace;monos"/>
          <w:b/>
          <w:bCs/>
        </w:rPr>
      </w:pPr>
    </w:p>
    <w:p w14:paraId="3FD6512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1BF51D64" w14:textId="75C44263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0533D0C5" wp14:editId="4D710EC7">
            <wp:extent cx="2487227" cy="1995055"/>
            <wp:effectExtent l="0" t="0" r="2540" b="0"/>
            <wp:docPr id="126895289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2896" name="Picture 1" descr="A graph with blue dot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0141" cy="20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A57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1FB1AA3F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DDD0707" w14:textId="4C1B08D1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42E157D" wp14:editId="7C99F9F2">
            <wp:extent cx="2530895" cy="2015836"/>
            <wp:effectExtent l="0" t="0" r="0" b="3810"/>
            <wp:docPr id="180799566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5661" name="Picture 1" descr="A graph of a training and validation accurac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7013" cy="2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713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A76D39" w14:textId="77777777" w:rsidR="00F54DA4" w:rsidRDefault="00F54DA4" w:rsidP="00F54DA4">
      <w:r>
        <w:t>3. Test loss and accuracy.</w:t>
      </w:r>
    </w:p>
    <w:p w14:paraId="3815FBD3" w14:textId="48FD5EE6" w:rsidR="00F54DA4" w:rsidRDefault="00F54DA4" w:rsidP="00F54DA4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9840B4">
        <w:rPr>
          <w:rFonts w:ascii="Droid Sans Mono;monospace;monos" w:hAnsi="Droid Sans Mono;monospace;monos"/>
          <w:color w:val="000000"/>
          <w:sz w:val="21"/>
        </w:rPr>
        <w:t>462</w:t>
      </w:r>
    </w:p>
    <w:p w14:paraId="3E6A9882" w14:textId="297A4E40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9840B4">
        <w:rPr>
          <w:rFonts w:ascii="Droid Sans Mono;monospace;monos" w:hAnsi="Droid Sans Mono;monospace;monos"/>
          <w:color w:val="000000"/>
          <w:sz w:val="21"/>
        </w:rPr>
        <w:t>7.63</w:t>
      </w:r>
    </w:p>
    <w:p w14:paraId="1A697850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5B395AAB" w14:textId="77777777" w:rsidR="00F54DA4" w:rsidRDefault="00F54DA4" w:rsidP="00F54DA4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42584882" w14:textId="66EACE57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8FAD3D1" wp14:editId="1484A9D7">
            <wp:extent cx="2171700" cy="675640"/>
            <wp:effectExtent l="0" t="0" r="0" b="0"/>
            <wp:docPr id="7249369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691" name="Picture 1" descr="A black background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151" cy="6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CC4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D9475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093A4A9" w14:textId="4D1C9052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BD96876" wp14:editId="3F0D83DB">
            <wp:extent cx="3377045" cy="1231825"/>
            <wp:effectExtent l="0" t="0" r="1270" b="635"/>
            <wp:docPr id="183981576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5761" name="Picture 1" descr="A screenshot of a black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172" cy="12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41F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0D97213C" w14:textId="2BA6C1C6" w:rsidR="00F54DA4" w:rsidRPr="001D42A1" w:rsidRDefault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</w:t>
      </w:r>
      <w:r w:rsidR="001D42A1">
        <w:rPr>
          <w:rFonts w:ascii="Menlo" w:hAnsi="Menlo" w:cs="Menlo"/>
          <w:b/>
          <w:bCs/>
          <w:color w:val="000000" w:themeColor="text1"/>
          <w:sz w:val="18"/>
          <w:szCs w:val="18"/>
        </w:rPr>
        <w:t>e</w:t>
      </w:r>
    </w:p>
    <w:p w14:paraId="6FF327B4" w14:textId="6E636D2B" w:rsidR="00095011" w:rsidRDefault="00095011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8EE250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6C7764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80A7364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51EBD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68B73F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A044A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27985B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AEBB6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61D8A2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8E4279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F9678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C83E9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EF82AB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990808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08A05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6FA303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597B88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36EDF6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BB3D3B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6921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73BCEF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67B24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1C128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EA21E5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9E95C5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DFFE6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3E959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EBBDC4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4FEDB6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DE8B4FF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BD12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2E273F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F82B3C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45F68E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D15D7C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C09EB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A467C3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1910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4A501AC" w14:textId="2BA83B2E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2-1:</w:t>
      </w:r>
    </w:p>
    <w:p w14:paraId="693DF587" w14:textId="69DADB40" w:rsidR="004A4747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drawing>
          <wp:inline distT="0" distB="0" distL="0" distR="0" wp14:anchorId="0C1A17D8" wp14:editId="767FC8CC">
            <wp:extent cx="6120130" cy="2374900"/>
            <wp:effectExtent l="0" t="0" r="1270" b="0"/>
            <wp:docPr id="141724360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3605" name="Picture 1" descr="A computer screen shot of a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C95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0B0268EB" w14:textId="555D34DA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drawing>
          <wp:inline distT="0" distB="0" distL="0" distR="0" wp14:anchorId="73C1656F" wp14:editId="7679C83B">
            <wp:extent cx="6120130" cy="1235710"/>
            <wp:effectExtent l="0" t="0" r="1270" b="0"/>
            <wp:docPr id="1263637657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37657" name="Picture 1" descr="A black screen with green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A1A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737F8A11" w14:textId="30C14E61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drawing>
          <wp:inline distT="0" distB="0" distL="0" distR="0" wp14:anchorId="02E8A035" wp14:editId="77EC562A">
            <wp:extent cx="6120130" cy="4074160"/>
            <wp:effectExtent l="0" t="0" r="1270" b="2540"/>
            <wp:docPr id="18674526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52640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417A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41208B49" w14:textId="025AFBD1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lastRenderedPageBreak/>
        <w:drawing>
          <wp:inline distT="0" distB="0" distL="0" distR="0" wp14:anchorId="777B2ACF" wp14:editId="20D33173">
            <wp:extent cx="6120130" cy="6553835"/>
            <wp:effectExtent l="0" t="0" r="1270" b="0"/>
            <wp:docPr id="9340970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7005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A37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17BC0BA3" w14:textId="39F555A5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lastRenderedPageBreak/>
        <w:drawing>
          <wp:inline distT="0" distB="0" distL="0" distR="0" wp14:anchorId="13E37AED" wp14:editId="64797C71">
            <wp:extent cx="6120130" cy="4623435"/>
            <wp:effectExtent l="0" t="0" r="1270" b="0"/>
            <wp:docPr id="5454762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6299" name="Picture 1" descr="A screen 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1A0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49FA8B5F" w14:textId="4AFF040F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</w:rPr>
        <w:drawing>
          <wp:inline distT="0" distB="0" distL="0" distR="0" wp14:anchorId="344B8BCA" wp14:editId="6D5EE062">
            <wp:extent cx="5499100" cy="3911600"/>
            <wp:effectExtent l="0" t="0" r="0" b="0"/>
            <wp:docPr id="17266194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9465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A6B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sectPr w:rsidR="00DC7E9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Noto Serif CJK SC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Mono;monospace;monos">
    <w:altName w:val="Segoe U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47"/>
    <w:rsid w:val="00055668"/>
    <w:rsid w:val="00095011"/>
    <w:rsid w:val="001053CD"/>
    <w:rsid w:val="00144031"/>
    <w:rsid w:val="001D42A1"/>
    <w:rsid w:val="0028740F"/>
    <w:rsid w:val="002B2118"/>
    <w:rsid w:val="002B66C6"/>
    <w:rsid w:val="00356945"/>
    <w:rsid w:val="00415683"/>
    <w:rsid w:val="00441820"/>
    <w:rsid w:val="00451E78"/>
    <w:rsid w:val="00495484"/>
    <w:rsid w:val="004A4747"/>
    <w:rsid w:val="004E4A9D"/>
    <w:rsid w:val="00596BED"/>
    <w:rsid w:val="006244F8"/>
    <w:rsid w:val="00690EF2"/>
    <w:rsid w:val="006B3D9F"/>
    <w:rsid w:val="0073750F"/>
    <w:rsid w:val="00763E26"/>
    <w:rsid w:val="008406C2"/>
    <w:rsid w:val="008C0962"/>
    <w:rsid w:val="009840B4"/>
    <w:rsid w:val="009A5C7B"/>
    <w:rsid w:val="009C1CCE"/>
    <w:rsid w:val="009E76CF"/>
    <w:rsid w:val="00A64D09"/>
    <w:rsid w:val="00AE1F98"/>
    <w:rsid w:val="00C30300"/>
    <w:rsid w:val="00CC7AAA"/>
    <w:rsid w:val="00D21682"/>
    <w:rsid w:val="00D64F3E"/>
    <w:rsid w:val="00D9363B"/>
    <w:rsid w:val="00DA5DB1"/>
    <w:rsid w:val="00DC0AA9"/>
    <w:rsid w:val="00DC7E9D"/>
    <w:rsid w:val="00E378F7"/>
    <w:rsid w:val="00E4626F"/>
    <w:rsid w:val="00F40A04"/>
    <w:rsid w:val="00F54DA4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FB70"/>
  <w15:docId w15:val="{FD9AD37D-D419-D047-AF10-FE17461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erif CJK S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9584F-FC11-BE43-867A-58E8AE6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#ZHOU GAOQIANG#</cp:lastModifiedBy>
  <cp:revision>67</cp:revision>
  <dcterms:created xsi:type="dcterms:W3CDTF">2025-02-14T15:46:00Z</dcterms:created>
  <dcterms:modified xsi:type="dcterms:W3CDTF">2025-02-14T14:26:00Z</dcterms:modified>
  <dc:language>en-US</dc:language>
</cp:coreProperties>
</file>